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5B3F" w14:textId="77777777" w:rsidR="00996B77" w:rsidRDefault="00996B77"/>
    <w:p w14:paraId="764B66E9" w14:textId="51F1B889" w:rsidR="00996B77" w:rsidRPr="009B2B40" w:rsidRDefault="00996B77" w:rsidP="009B2B40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>Quillota,</w:t>
      </w:r>
      <w:r w:rsidR="00230EDD">
        <w:rPr>
          <w:rFonts w:ascii="Arial" w:hAnsi="Arial" w:cs="Arial"/>
          <w:sz w:val="22"/>
          <w:szCs w:val="22"/>
        </w:rPr>
        <w:t xml:space="preserve"> 30 de diciembre de 2020</w:t>
      </w:r>
    </w:p>
    <w:p w14:paraId="45B7EF7B" w14:textId="77777777" w:rsidR="00996B77" w:rsidRPr="005E6D61" w:rsidRDefault="00996B77" w:rsidP="00553B6D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3C6B1ED2" w14:textId="4E850AE2" w:rsidR="00996B77" w:rsidRDefault="00996B77" w:rsidP="0064136C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D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.A. 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</w:t>
      </w:r>
      <w:r w:rsidR="00230EDD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9479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auto"/>
          <w:spacing w:val="20"/>
          <w:sz w:val="28"/>
          <w:szCs w:val="28"/>
          <w:u w:val="single"/>
        </w:rPr>
        <w:t>EXENTO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</w:t>
      </w:r>
      <w:r w:rsidR="00230EDD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5112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</w:t>
      </w:r>
    </w:p>
    <w:p w14:paraId="748A2FA9" w14:textId="77777777" w:rsidR="00996B77" w:rsidRPr="0000229A" w:rsidRDefault="00996B77" w:rsidP="0064136C">
      <w:pPr>
        <w:jc w:val="both"/>
        <w:rPr>
          <w:rFonts w:ascii="Arial" w:hAnsi="Arial" w:cs="Arial"/>
          <w:b/>
        </w:rPr>
      </w:pPr>
    </w:p>
    <w:p w14:paraId="74534A45" w14:textId="77777777" w:rsidR="00996B77" w:rsidRPr="00DF1DE7" w:rsidRDefault="00996B7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Ordinario Nº </w:t>
      </w:r>
      <w:r>
        <w:rPr>
          <w:rFonts w:ascii="Arial" w:hAnsi="Arial" w:cs="Arial"/>
          <w:sz w:val="22"/>
          <w:szCs w:val="22"/>
          <w:lang w:val="es-MX"/>
        </w:rPr>
        <w:t>366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 xml:space="preserve">23 de Diciembre del 2020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de </w:t>
      </w:r>
      <w:r>
        <w:rPr>
          <w:rFonts w:ascii="Arial" w:hAnsi="Arial" w:cs="Arial"/>
          <w:sz w:val="22"/>
          <w:szCs w:val="22"/>
          <w:lang w:val="es-MX"/>
        </w:rPr>
        <w:t>Victor Alvarado Miric</w:t>
      </w:r>
      <w:r w:rsidRPr="00DF1DE7">
        <w:rPr>
          <w:rFonts w:ascii="Arial" w:hAnsi="Arial" w:cs="Arial"/>
          <w:sz w:val="22"/>
          <w:szCs w:val="22"/>
          <w:lang w:val="es-MX"/>
        </w:rPr>
        <w:t>, Director del Departamento de Salud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>a Sr. Alcalde</w:t>
      </w:r>
      <w:r>
        <w:rPr>
          <w:rFonts w:ascii="Arial" w:hAnsi="Arial" w:cs="Arial"/>
          <w:sz w:val="22"/>
          <w:szCs w:val="22"/>
          <w:lang w:val="es-MX"/>
        </w:rPr>
        <w:t xml:space="preserve"> (S)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mediante el cual solicita </w:t>
      </w:r>
      <w:r>
        <w:rPr>
          <w:rFonts w:ascii="Arial" w:hAnsi="Arial" w:cs="Arial"/>
          <w:sz w:val="22"/>
          <w:szCs w:val="22"/>
          <w:lang w:val="es-MX"/>
        </w:rPr>
        <w:t xml:space="preserve">autorizar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la contratación de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CAMILA YAÑEZ GOMEZ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RUT N°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17.977.188-8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, a contar del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01 de enero del 2021 y hasta 31 de diciembre 2021</w:t>
      </w:r>
      <w:r w:rsidRPr="00DF1DE7">
        <w:rPr>
          <w:rFonts w:ascii="Arial" w:hAnsi="Arial" w:cs="Arial"/>
          <w:sz w:val="22"/>
          <w:szCs w:val="22"/>
          <w:lang w:val="es-MX"/>
        </w:rPr>
        <w:t>, cumpliendo funcion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como </w:t>
      </w:r>
      <w:r w:rsidRPr="00AC5635">
        <w:rPr>
          <w:rFonts w:ascii="Arial" w:hAnsi="Arial" w:cs="Arial"/>
          <w:noProof/>
          <w:sz w:val="22"/>
          <w:szCs w:val="22"/>
          <w:lang w:val="es-MX"/>
        </w:rPr>
        <w:t>PSICOLOGA</w:t>
      </w:r>
      <w:r>
        <w:rPr>
          <w:rFonts w:ascii="Arial" w:hAnsi="Arial" w:cs="Arial"/>
          <w:sz w:val="22"/>
          <w:szCs w:val="22"/>
          <w:lang w:val="es-MX"/>
        </w:rPr>
        <w:t>,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con cargo 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DE30BD">
        <w:rPr>
          <w:rFonts w:ascii="Arial" w:hAnsi="Arial" w:cs="Arial"/>
          <w:sz w:val="22"/>
          <w:szCs w:val="22"/>
          <w:lang w:val="es-MX"/>
        </w:rPr>
        <w:t>Presupuesto de Salud Municipal</w:t>
      </w:r>
      <w:r>
        <w:rPr>
          <w:rFonts w:ascii="Arial" w:hAnsi="Arial" w:cs="Arial"/>
          <w:sz w:val="22"/>
          <w:szCs w:val="22"/>
          <w:lang w:val="es-MX"/>
        </w:rPr>
        <w:t>, año 2021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3A553E37" w14:textId="77777777" w:rsidR="00996B77" w:rsidRPr="00DF1DE7" w:rsidRDefault="00996B7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VºBº Sr. Alcalde </w:t>
      </w:r>
      <w:r>
        <w:rPr>
          <w:rFonts w:ascii="Arial" w:hAnsi="Arial" w:cs="Arial"/>
          <w:sz w:val="22"/>
          <w:szCs w:val="22"/>
          <w:lang w:val="es-MX"/>
        </w:rPr>
        <w:t xml:space="preserve">(S) </w:t>
      </w:r>
      <w:r w:rsidRPr="00DF1DE7">
        <w:rPr>
          <w:rFonts w:ascii="Arial" w:hAnsi="Arial" w:cs="Arial"/>
          <w:sz w:val="22"/>
          <w:szCs w:val="22"/>
          <w:lang w:val="es-MX"/>
        </w:rPr>
        <w:t>estampado al pie de página del documento antes mencionado;</w:t>
      </w:r>
    </w:p>
    <w:p w14:paraId="73409546" w14:textId="77777777" w:rsidR="00996B77" w:rsidRPr="00DF1DE7" w:rsidRDefault="00996B7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DF1DE7">
        <w:rPr>
          <w:rFonts w:ascii="Arial" w:hAnsi="Arial" w:cs="Arial"/>
          <w:sz w:val="22"/>
          <w:szCs w:val="22"/>
          <w:lang w:val="es-MX"/>
        </w:rPr>
        <w:t xml:space="preserve">Certificado de disponibilidad Presupuestaria Nº </w:t>
      </w:r>
      <w:r>
        <w:rPr>
          <w:rFonts w:ascii="Arial" w:hAnsi="Arial" w:cs="Arial"/>
          <w:sz w:val="22"/>
          <w:szCs w:val="22"/>
          <w:lang w:val="es-MX"/>
        </w:rPr>
        <w:t>1197</w:t>
      </w:r>
      <w:r w:rsidRPr="00DF1DE7">
        <w:rPr>
          <w:rFonts w:ascii="Arial" w:hAnsi="Arial" w:cs="Arial"/>
          <w:sz w:val="22"/>
          <w:szCs w:val="22"/>
          <w:lang w:val="es-MX"/>
        </w:rPr>
        <w:t xml:space="preserve"> de fecha </w:t>
      </w:r>
      <w:r>
        <w:rPr>
          <w:rFonts w:ascii="Arial" w:hAnsi="Arial" w:cs="Arial"/>
          <w:sz w:val="22"/>
          <w:szCs w:val="22"/>
          <w:lang w:val="es-MX"/>
        </w:rPr>
        <w:t>22 de Diciembre del 2020</w:t>
      </w:r>
      <w:r w:rsidRPr="00DF1DE7">
        <w:rPr>
          <w:rFonts w:ascii="Arial" w:hAnsi="Arial" w:cs="Arial"/>
          <w:sz w:val="22"/>
          <w:szCs w:val="22"/>
          <w:lang w:val="es-MX"/>
        </w:rPr>
        <w:t>, extendida por la Oficina de Finanzas Salud;</w:t>
      </w:r>
    </w:p>
    <w:p w14:paraId="0FABA1B5" w14:textId="77777777" w:rsidR="00996B77" w:rsidRDefault="00996B7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lang w:val="es-MX"/>
        </w:rPr>
        <w:t>Certificado de Inscripcion en el Registro Nacional de Prestadores Individuales de Salud</w:t>
      </w:r>
      <w:r w:rsidRPr="00DF1DE7">
        <w:rPr>
          <w:rFonts w:ascii="Arial" w:hAnsi="Arial" w:cs="Arial"/>
          <w:sz w:val="22"/>
          <w:szCs w:val="22"/>
          <w:lang w:val="es-MX"/>
        </w:rPr>
        <w:t>;</w:t>
      </w:r>
    </w:p>
    <w:p w14:paraId="46675939" w14:textId="77777777" w:rsidR="00996B77" w:rsidRPr="00DF1DE7" w:rsidRDefault="00996B77" w:rsidP="0064136C">
      <w:pPr>
        <w:pStyle w:val="Prrafodelista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AC5635">
        <w:rPr>
          <w:rFonts w:ascii="Arial" w:hAnsi="Arial" w:cs="Arial"/>
          <w:noProof/>
          <w:sz w:val="22"/>
          <w:szCs w:val="22"/>
          <w:lang w:val="es-MX"/>
        </w:rPr>
        <w:t>Decreto Alcaldicio N°1232 de Fecha 22 de Enero del 2020</w:t>
      </w:r>
      <w:r w:rsidR="00B40584">
        <w:rPr>
          <w:rFonts w:ascii="Arial" w:hAnsi="Arial" w:cs="Arial"/>
          <w:noProof/>
          <w:sz w:val="22"/>
          <w:szCs w:val="22"/>
          <w:lang w:val="es-MX"/>
        </w:rPr>
        <w:t>;</w:t>
      </w:r>
    </w:p>
    <w:p w14:paraId="05D6A997" w14:textId="77777777" w:rsidR="00996B77" w:rsidRPr="00DF1DE7" w:rsidRDefault="00996B77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color w:val="000000"/>
          <w:szCs w:val="22"/>
          <w:shd w:val="clear" w:color="auto" w:fill="FFFFFF"/>
        </w:rPr>
        <w:t>Resolución Nº 178 del 28.04.2014 que Incorpora a nuevas Municipalidades al sistema de Registro Electrónico de Decretos Alcaldicios relativos a las materias de personal;</w:t>
      </w:r>
    </w:p>
    <w:p w14:paraId="1734BD15" w14:textId="77777777" w:rsidR="00996B77" w:rsidRPr="0064136C" w:rsidRDefault="00996B77" w:rsidP="0064136C">
      <w:pPr>
        <w:pStyle w:val="Textoindependiente"/>
        <w:numPr>
          <w:ilvl w:val="0"/>
          <w:numId w:val="4"/>
        </w:numPr>
        <w:suppressAutoHyphens w:val="0"/>
        <w:ind w:left="0"/>
        <w:rPr>
          <w:rFonts w:ascii="Arial" w:hAnsi="Arial" w:cs="Arial"/>
          <w:i/>
          <w:szCs w:val="22"/>
        </w:rPr>
      </w:pPr>
      <w:r w:rsidRPr="00DF1DE7">
        <w:rPr>
          <w:rFonts w:ascii="Arial" w:hAnsi="Arial" w:cs="Arial"/>
          <w:szCs w:val="22"/>
        </w:rPr>
        <w:t xml:space="preserve">La Resolución Nº 06 del 26 de Marzo de 2019 de Contraloría General de la República, que fija </w:t>
      </w:r>
      <w:r w:rsidRPr="0064136C">
        <w:rPr>
          <w:rFonts w:ascii="Arial" w:hAnsi="Arial" w:cs="Arial"/>
          <w:szCs w:val="22"/>
        </w:rPr>
        <w:t>norma de exención de trámite de Toma de Razón y en virtud de las facultades que me concede la Ley Nº18.695 Orgánica Constitucional de Municipalidades y sus posteriores modificaciones.</w:t>
      </w:r>
    </w:p>
    <w:p w14:paraId="5D467D15" w14:textId="77777777" w:rsidR="00996B77" w:rsidRPr="0064136C" w:rsidRDefault="00996B77" w:rsidP="0064136C">
      <w:pPr>
        <w:suppressAutoHyphens/>
        <w:ind w:left="360"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74398024" w14:textId="77777777" w:rsidR="00996B77" w:rsidRPr="0064136C" w:rsidRDefault="00996B77" w:rsidP="0064136C">
      <w:pPr>
        <w:suppressAutoHyphens/>
        <w:jc w:val="center"/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</w:pP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  <w:u w:val="single"/>
          <w:lang w:val="pt-BR"/>
        </w:rPr>
        <w:t>D E C R E T O</w:t>
      </w:r>
    </w:p>
    <w:p w14:paraId="5CF5EC66" w14:textId="77777777" w:rsidR="00996B77" w:rsidRPr="0064136C" w:rsidRDefault="00996B77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617AE0B1" w14:textId="77777777" w:rsidR="00996B77" w:rsidRPr="0064136C" w:rsidRDefault="00996B77" w:rsidP="0064136C">
      <w:pPr>
        <w:pStyle w:val="Textoindependiente"/>
        <w:tabs>
          <w:tab w:val="left" w:pos="2694"/>
        </w:tabs>
        <w:rPr>
          <w:rFonts w:ascii="Arial" w:hAnsi="Arial" w:cs="Arial"/>
          <w:b/>
          <w:iCs/>
          <w:szCs w:val="22"/>
          <w:lang w:val="pt-BR"/>
        </w:rPr>
      </w:pPr>
    </w:p>
    <w:p w14:paraId="420AC5C2" w14:textId="77777777" w:rsidR="00996B77" w:rsidRPr="006032E4" w:rsidRDefault="00996B77" w:rsidP="00D02C1A">
      <w:pPr>
        <w:pStyle w:val="Sinespaciado"/>
        <w:ind w:left="2835" w:hanging="2835"/>
        <w:rPr>
          <w:rFonts w:ascii="Arial" w:eastAsia="Times New Roman" w:hAnsi="Arial" w:cs="Arial"/>
          <w:b/>
          <w:noProof/>
          <w:color w:val="000000"/>
          <w:lang w:val="es-ES" w:eastAsia="es-ES"/>
        </w:rPr>
      </w:pPr>
      <w:r>
        <w:rPr>
          <w:rFonts w:ascii="Arial" w:hAnsi="Arial" w:cs="Arial"/>
          <w:b/>
          <w:iCs/>
          <w:lang w:val="pt-BR"/>
        </w:rPr>
        <w:t xml:space="preserve">  </w:t>
      </w:r>
      <w:r w:rsidRPr="0064136C">
        <w:rPr>
          <w:rFonts w:ascii="Arial" w:hAnsi="Arial" w:cs="Arial"/>
          <w:b/>
          <w:iCs/>
          <w:lang w:val="pt-BR"/>
        </w:rPr>
        <w:t>PRIMERO</w:t>
      </w:r>
      <w:r>
        <w:rPr>
          <w:rFonts w:ascii="Arial" w:hAnsi="Arial" w:cs="Arial"/>
          <w:b/>
          <w:iCs/>
          <w:lang w:val="pt-BR"/>
        </w:rPr>
        <w:t xml:space="preserve">                       </w:t>
      </w:r>
      <w:r w:rsidRPr="0064136C">
        <w:rPr>
          <w:rFonts w:ascii="Arial" w:hAnsi="Arial" w:cs="Arial"/>
          <w:b/>
          <w:iCs/>
          <w:lang w:val="pt-BR"/>
        </w:rPr>
        <w:t>:</w:t>
      </w:r>
      <w:r>
        <w:rPr>
          <w:rFonts w:ascii="Arial" w:hAnsi="Arial" w:cs="Arial"/>
          <w:b/>
          <w:iCs/>
          <w:lang w:val="pt-BR"/>
        </w:rPr>
        <w:t xml:space="preserve"> </w:t>
      </w:r>
      <w:r>
        <w:rPr>
          <w:rFonts w:ascii="Arial" w:eastAsia="Times New Roman" w:hAnsi="Arial" w:cs="Arial"/>
          <w:b/>
          <w:noProof/>
          <w:color w:val="000000"/>
          <w:lang w:val="es-ES" w:eastAsia="es-ES"/>
        </w:rPr>
        <w:t>APRUÉBASE</w:t>
      </w:r>
      <w:r w:rsidRPr="006032E4">
        <w:rPr>
          <w:rFonts w:ascii="Arial" w:eastAsia="Times New Roman" w:hAnsi="Arial" w:cs="Arial"/>
          <w:b/>
          <w:noProof/>
          <w:color w:val="000000"/>
          <w:lang w:val="es-ES" w:eastAsia="es-ES"/>
        </w:rPr>
        <w:t xml:space="preserve"> CONTRATACIÓ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83"/>
        <w:gridCol w:w="543"/>
        <w:gridCol w:w="5804"/>
      </w:tblGrid>
      <w:tr w:rsidR="00996B77" w:rsidRPr="0064136C" w14:paraId="0B869B84" w14:textId="77777777" w:rsidTr="00D02C1A">
        <w:tc>
          <w:tcPr>
            <w:tcW w:w="3026" w:type="dxa"/>
            <w:gridSpan w:val="2"/>
          </w:tcPr>
          <w:p w14:paraId="32518D0D" w14:textId="77777777" w:rsidR="00996B77" w:rsidRPr="0064136C" w:rsidRDefault="00996B7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  <w:lang w:val="pt-BR"/>
              </w:rPr>
            </w:pPr>
          </w:p>
        </w:tc>
        <w:tc>
          <w:tcPr>
            <w:tcW w:w="5804" w:type="dxa"/>
          </w:tcPr>
          <w:p w14:paraId="7D9D02F0" w14:textId="77777777" w:rsidR="00996B77" w:rsidRPr="0064136C" w:rsidRDefault="00996B7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  <w:tr w:rsidR="00996B77" w:rsidRPr="0064136C" w14:paraId="5B0BC13C" w14:textId="77777777" w:rsidTr="00D02C1A">
        <w:tc>
          <w:tcPr>
            <w:tcW w:w="2483" w:type="dxa"/>
          </w:tcPr>
          <w:p w14:paraId="4608C0D7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6347" w:type="dxa"/>
            <w:gridSpan w:val="2"/>
          </w:tcPr>
          <w:p w14:paraId="58DAC02F" w14:textId="77777777" w:rsidR="00996B77" w:rsidRPr="00AE248D" w:rsidRDefault="00996B77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  <w:lang w:val="pt-BR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MILA YAÑEZ GOMEZ</w:t>
            </w:r>
          </w:p>
        </w:tc>
      </w:tr>
      <w:tr w:rsidR="00996B77" w:rsidRPr="0064136C" w14:paraId="79CAB0E3" w14:textId="77777777" w:rsidTr="00D02C1A">
        <w:tc>
          <w:tcPr>
            <w:tcW w:w="2483" w:type="dxa"/>
          </w:tcPr>
          <w:p w14:paraId="6D0105CB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R.U.T</w:t>
            </w:r>
          </w:p>
        </w:tc>
        <w:tc>
          <w:tcPr>
            <w:tcW w:w="6347" w:type="dxa"/>
            <w:gridSpan w:val="2"/>
          </w:tcPr>
          <w:p w14:paraId="5B482545" w14:textId="77777777" w:rsidR="00996B77" w:rsidRPr="00AE248D" w:rsidRDefault="00996B77" w:rsidP="00674037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color w:val="auto"/>
                <w:sz w:val="22"/>
                <w:szCs w:val="22"/>
                <w:lang w:val="es-MX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7.977.188-8</w:t>
            </w:r>
          </w:p>
        </w:tc>
      </w:tr>
      <w:tr w:rsidR="00996B77" w:rsidRPr="0064136C" w14:paraId="13BF5706" w14:textId="77777777" w:rsidTr="00D02C1A">
        <w:tc>
          <w:tcPr>
            <w:tcW w:w="2483" w:type="dxa"/>
          </w:tcPr>
          <w:p w14:paraId="6FF0F916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MENTO</w:t>
            </w:r>
          </w:p>
          <w:p w14:paraId="0A90AE51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CATEGORIA</w:t>
            </w:r>
          </w:p>
          <w:p w14:paraId="6B7C0D80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JORNADA</w:t>
            </w:r>
          </w:p>
        </w:tc>
        <w:tc>
          <w:tcPr>
            <w:tcW w:w="6347" w:type="dxa"/>
            <w:gridSpan w:val="2"/>
          </w:tcPr>
          <w:p w14:paraId="111ECA8F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PSICOLOGA</w:t>
            </w:r>
          </w:p>
          <w:p w14:paraId="654D8885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B</w:t>
            </w:r>
          </w:p>
          <w:p w14:paraId="6A7B3579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z w:val="22"/>
                <w:szCs w:val="22"/>
              </w:rPr>
              <w:t>33</w:t>
            </w:r>
            <w:r w:rsidRPr="00AE248D"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  <w:szCs w:val="22"/>
              </w:rPr>
              <w:t>HORAS</w:t>
            </w:r>
          </w:p>
        </w:tc>
      </w:tr>
      <w:tr w:rsidR="00996B77" w:rsidRPr="0064136C" w14:paraId="4EE2728D" w14:textId="77777777" w:rsidTr="00D02C1A">
        <w:tc>
          <w:tcPr>
            <w:tcW w:w="2483" w:type="dxa"/>
          </w:tcPr>
          <w:p w14:paraId="2E7A4285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A CONTAR DESDE</w:t>
            </w:r>
          </w:p>
        </w:tc>
        <w:tc>
          <w:tcPr>
            <w:tcW w:w="6347" w:type="dxa"/>
            <w:gridSpan w:val="2"/>
          </w:tcPr>
          <w:p w14:paraId="2356AAC8" w14:textId="77777777" w:rsidR="00996B77" w:rsidRPr="00AE248D" w:rsidRDefault="00996B77" w:rsidP="00131423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>:</w:t>
            </w:r>
            <w:r w:rsidRPr="00AE248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</w:t>
            </w:r>
            <w:r w:rsidRPr="00AC5635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s-MX"/>
              </w:rPr>
              <w:t>01 DE ENERO DEL 2021 AL 31 DE DICIEMBRE DEL 2021</w:t>
            </w:r>
          </w:p>
        </w:tc>
      </w:tr>
      <w:tr w:rsidR="00996B77" w:rsidRPr="0064136C" w14:paraId="67406E3A" w14:textId="77777777" w:rsidTr="00D02C1A">
        <w:tc>
          <w:tcPr>
            <w:tcW w:w="2483" w:type="dxa"/>
          </w:tcPr>
          <w:p w14:paraId="60517864" w14:textId="77777777" w:rsidR="00996B77" w:rsidRPr="00AE248D" w:rsidRDefault="00996B77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ESTABLECIMIENTO</w:t>
            </w: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347" w:type="dxa"/>
            <w:gridSpan w:val="2"/>
          </w:tcPr>
          <w:p w14:paraId="3084871F" w14:textId="77777777" w:rsidR="00996B77" w:rsidRPr="00AE248D" w:rsidRDefault="00996B77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DB616D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E SALUD DE ATENCION PRIMARIA</w:t>
            </w:r>
          </w:p>
        </w:tc>
      </w:tr>
      <w:tr w:rsidR="00996B77" w:rsidRPr="0064136C" w14:paraId="06DDB2AF" w14:textId="77777777" w:rsidTr="00D02C1A">
        <w:tc>
          <w:tcPr>
            <w:tcW w:w="2483" w:type="dxa"/>
          </w:tcPr>
          <w:p w14:paraId="2DD1893A" w14:textId="77777777" w:rsidR="00996B77" w:rsidRPr="00AE248D" w:rsidRDefault="00996B77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  <w:t>NIVEL</w:t>
            </w:r>
          </w:p>
        </w:tc>
        <w:tc>
          <w:tcPr>
            <w:tcW w:w="6347" w:type="dxa"/>
            <w:gridSpan w:val="2"/>
          </w:tcPr>
          <w:p w14:paraId="5A8A4DF6" w14:textId="77777777" w:rsidR="00996B77" w:rsidRPr="00AE248D" w:rsidRDefault="00996B77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  <w:r w:rsidRPr="00AE248D"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  <w:t xml:space="preserve">: </w:t>
            </w:r>
            <w:r w:rsidRPr="00AC5635">
              <w:rPr>
                <w:rFonts w:ascii="Arial" w:hAnsi="Arial" w:cs="Arial"/>
                <w:b/>
                <w:bCs/>
                <w:iCs/>
                <w:noProof/>
                <w:color w:val="auto"/>
                <w:spacing w:val="-3"/>
                <w:sz w:val="22"/>
                <w:szCs w:val="22"/>
              </w:rPr>
              <w:t>14</w:t>
            </w:r>
          </w:p>
        </w:tc>
      </w:tr>
      <w:tr w:rsidR="00996B77" w:rsidRPr="0064136C" w14:paraId="4EB06B54" w14:textId="77777777" w:rsidTr="00D02C1A">
        <w:tc>
          <w:tcPr>
            <w:tcW w:w="2483" w:type="dxa"/>
          </w:tcPr>
          <w:p w14:paraId="021C8EA9" w14:textId="77777777" w:rsidR="00996B77" w:rsidRPr="0064136C" w:rsidRDefault="00996B77" w:rsidP="00DB616D">
            <w:pPr>
              <w:suppressAutoHyphens/>
              <w:jc w:val="both"/>
              <w:rPr>
                <w:rFonts w:ascii="Arial" w:hAnsi="Arial" w:cs="Arial"/>
                <w:b/>
                <w:i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6347" w:type="dxa"/>
            <w:gridSpan w:val="2"/>
          </w:tcPr>
          <w:p w14:paraId="1C99ADE2" w14:textId="77777777" w:rsidR="00996B77" w:rsidRPr="0064136C" w:rsidRDefault="00996B77" w:rsidP="00DB616D">
            <w:pPr>
              <w:suppressAutoHyphens/>
              <w:jc w:val="both"/>
              <w:rPr>
                <w:rFonts w:ascii="Arial" w:hAnsi="Arial" w:cs="Arial"/>
                <w:b/>
                <w:bCs/>
                <w:iCs/>
                <w:color w:val="auto"/>
                <w:spacing w:val="-3"/>
                <w:sz w:val="22"/>
                <w:szCs w:val="22"/>
              </w:rPr>
            </w:pPr>
          </w:p>
        </w:tc>
      </w:tr>
    </w:tbl>
    <w:p w14:paraId="61125725" w14:textId="77777777" w:rsidR="00996B77" w:rsidRPr="0064136C" w:rsidRDefault="00996B77" w:rsidP="0064136C">
      <w:pPr>
        <w:tabs>
          <w:tab w:val="left" w:pos="126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SEGUNDO: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 xml:space="preserve"> </w:t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</w:r>
      <w:r w:rsidRPr="0064136C">
        <w:rPr>
          <w:rFonts w:ascii="Arial" w:eastAsia="Arial Unicode MS" w:hAnsi="Arial" w:cs="Arial"/>
          <w:b/>
          <w:iCs/>
          <w:color w:val="auto"/>
          <w:spacing w:val="-3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iCs/>
          <w:color w:val="auto"/>
          <w:spacing w:val="-3"/>
          <w:sz w:val="22"/>
          <w:szCs w:val="22"/>
        </w:rPr>
        <w:t>PÁGUESE</w:t>
      </w:r>
      <w:r w:rsidRPr="0064136C">
        <w:rPr>
          <w:rFonts w:ascii="Arial" w:hAnsi="Arial" w:cs="Arial"/>
          <w:iCs/>
          <w:color w:val="auto"/>
          <w:spacing w:val="-3"/>
          <w:sz w:val="22"/>
          <w:szCs w:val="22"/>
        </w:rPr>
        <w:t xml:space="preserve"> con cargo al</w:t>
      </w:r>
      <w:r w:rsidRPr="0064136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MX"/>
        </w:rPr>
        <w:t>Presupuesto de Salud Municipal, año 2021, Item 215.21.02.</w:t>
      </w:r>
    </w:p>
    <w:p w14:paraId="17A61A49" w14:textId="77777777" w:rsidR="00996B77" w:rsidRPr="0064136C" w:rsidRDefault="00996B77" w:rsidP="0064136C">
      <w:pPr>
        <w:suppressAutoHyphens/>
        <w:jc w:val="both"/>
        <w:rPr>
          <w:rFonts w:ascii="Arial" w:hAnsi="Arial" w:cs="Arial"/>
          <w:iCs/>
          <w:color w:val="auto"/>
          <w:spacing w:val="-3"/>
          <w:sz w:val="22"/>
          <w:szCs w:val="22"/>
        </w:rPr>
      </w:pPr>
    </w:p>
    <w:p w14:paraId="5A4B0EF3" w14:textId="77777777" w:rsidR="00996B77" w:rsidRPr="0064136C" w:rsidRDefault="00996B77" w:rsidP="0064136C">
      <w:pPr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4136C">
        <w:rPr>
          <w:rFonts w:ascii="Arial" w:hAnsi="Arial" w:cs="Arial"/>
          <w:b/>
          <w:color w:val="auto"/>
          <w:sz w:val="22"/>
          <w:szCs w:val="22"/>
        </w:rPr>
        <w:tab/>
      </w:r>
      <w:r w:rsidRPr="0064136C">
        <w:rPr>
          <w:rFonts w:ascii="Arial" w:hAnsi="Arial" w:cs="Arial"/>
          <w:b/>
          <w:color w:val="auto"/>
          <w:sz w:val="22"/>
          <w:szCs w:val="22"/>
        </w:rPr>
        <w:tab/>
        <w:t xml:space="preserve">         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NÓTESE, COMUNÍQUESE </w:t>
      </w:r>
      <w:r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Y</w:t>
      </w:r>
      <w:r w:rsidRPr="0064136C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 REGÍSTRESE</w:t>
      </w:r>
      <w:r w:rsidRPr="0064136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n el Sistema de Información y control del personal de la Administración del Estado, SIAPER.</w:t>
      </w:r>
    </w:p>
    <w:p w14:paraId="0C897578" w14:textId="77777777" w:rsidR="00996B77" w:rsidRDefault="00996B77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106C335F" w14:textId="77777777" w:rsidR="00996B77" w:rsidRPr="005E6D61" w:rsidRDefault="00996B77" w:rsidP="0064136C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21FB6E86" w14:textId="77777777" w:rsidR="00996B77" w:rsidRDefault="00996B77">
      <w:pPr>
        <w:spacing w:after="160" w:line="259" w:lineRule="auto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45CBC832" w14:textId="77777777" w:rsidR="00996B77" w:rsidRPr="005E6D61" w:rsidRDefault="00996B77" w:rsidP="00D37FE2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5CC04E0" w14:textId="77777777" w:rsidR="00996B77" w:rsidRPr="00553B6D" w:rsidRDefault="00996B77" w:rsidP="00D37FE2"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             </w:t>
      </w:r>
    </w:p>
    <w:p w14:paraId="6EE3CFA0" w14:textId="77777777" w:rsidR="00996B77" w:rsidRPr="00DD5F68" w:rsidRDefault="00996B77" w:rsidP="00553B6D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34A12D8E" w14:textId="77777777" w:rsidR="00996B77" w:rsidRPr="00553B6D" w:rsidRDefault="00996B77" w:rsidP="00553B6D"/>
    <w:p w14:paraId="265D60F4" w14:textId="77777777" w:rsidR="00996B77" w:rsidRPr="00553B6D" w:rsidRDefault="00996B77" w:rsidP="00553B6D"/>
    <w:p w14:paraId="675D253D" w14:textId="77777777" w:rsidR="00996B77" w:rsidRPr="00553B6D" w:rsidRDefault="00996B77" w:rsidP="00553B6D"/>
    <w:p w14:paraId="7B6A82A1" w14:textId="77777777" w:rsidR="00996B77" w:rsidRPr="00553B6D" w:rsidRDefault="00996B77" w:rsidP="00553B6D"/>
    <w:p w14:paraId="402242CA" w14:textId="77777777" w:rsidR="00996B77" w:rsidRPr="00553B6D" w:rsidRDefault="00996B77" w:rsidP="00553B6D"/>
    <w:p w14:paraId="7D691339" w14:textId="77777777" w:rsidR="00996B77" w:rsidRPr="00553B6D" w:rsidRDefault="00996B77" w:rsidP="00553B6D"/>
    <w:p w14:paraId="43137BBA" w14:textId="77777777" w:rsidR="00996B77" w:rsidRPr="00553B6D" w:rsidRDefault="00996B77" w:rsidP="00553B6D"/>
    <w:p w14:paraId="5D7E5886" w14:textId="77777777" w:rsidR="00996B77" w:rsidRPr="00553B6D" w:rsidRDefault="00996B77" w:rsidP="00553B6D"/>
    <w:p w14:paraId="5316F13C" w14:textId="77777777" w:rsidR="00996B77" w:rsidRPr="00553B6D" w:rsidRDefault="00996B77" w:rsidP="00553B6D"/>
    <w:p w14:paraId="32315B7F" w14:textId="77777777" w:rsidR="00996B77" w:rsidRPr="00553B6D" w:rsidRDefault="00996B77" w:rsidP="00553B6D"/>
    <w:p w14:paraId="2A8FE2AB" w14:textId="77777777" w:rsidR="00996B77" w:rsidRDefault="00996B77" w:rsidP="00553B6D">
      <w:pPr>
        <w:sectPr w:rsidR="00996B77" w:rsidSect="00996B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11" w:code="12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CF77131" w14:textId="77777777" w:rsidR="00996B77" w:rsidRPr="00553B6D" w:rsidRDefault="00996B77" w:rsidP="00553B6D"/>
    <w:sectPr w:rsidR="00996B77" w:rsidRPr="00553B6D" w:rsidSect="00996B77">
      <w:headerReference w:type="default" r:id="rId14"/>
      <w:footerReference w:type="default" r:id="rId15"/>
      <w:type w:val="continuous"/>
      <w:pgSz w:w="12242" w:h="18711" w:code="12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3395" w14:textId="77777777" w:rsidR="00B46A83" w:rsidRDefault="00B46A83" w:rsidP="0085741F">
      <w:r>
        <w:separator/>
      </w:r>
    </w:p>
  </w:endnote>
  <w:endnote w:type="continuationSeparator" w:id="0">
    <w:p w14:paraId="67832F58" w14:textId="77777777" w:rsidR="00B46A83" w:rsidRDefault="00B46A83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1A8E" w14:textId="77777777" w:rsidR="001006B6" w:rsidRDefault="00100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EE99" w14:textId="77777777" w:rsidR="001006B6" w:rsidRPr="0064136C" w:rsidRDefault="001006B6" w:rsidP="001006B6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697D5DCA" w14:textId="77777777" w:rsidR="001006B6" w:rsidRDefault="001006B6" w:rsidP="001006B6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14:paraId="0983F21E" w14:textId="77777777" w:rsidR="001006B6" w:rsidRPr="00D151A2" w:rsidRDefault="001006B6" w:rsidP="001006B6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</w:t>
    </w:r>
    <w:r>
      <w:rPr>
        <w:rFonts w:ascii="Arial" w:hAnsi="Arial" w:cs="Arial"/>
        <w:color w:val="auto"/>
        <w:sz w:val="16"/>
        <w:szCs w:val="16"/>
        <w:lang w:val="es-CL" w:eastAsia="es-CL"/>
      </w:rPr>
      <w:t xml:space="preserve"> Contraloría Regional de Valparaíso. 7.-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Archivo.</w:t>
    </w:r>
  </w:p>
  <w:p w14:paraId="25EC134F" w14:textId="77777777" w:rsidR="001006B6" w:rsidRPr="00F714E1" w:rsidRDefault="001006B6" w:rsidP="001006B6">
    <w:pPr>
      <w:jc w:val="both"/>
      <w:rPr>
        <w:rFonts w:ascii="Arial" w:hAnsi="Arial" w:cs="Arial"/>
        <w:color w:val="auto"/>
        <w:sz w:val="16"/>
        <w:szCs w:val="16"/>
        <w:lang w:val="en-US"/>
      </w:rPr>
    </w:pPr>
    <w:r w:rsidRPr="00F714E1">
      <w:rPr>
        <w:rFonts w:ascii="Arial" w:hAnsi="Arial" w:cs="Arial"/>
        <w:color w:val="auto"/>
        <w:sz w:val="16"/>
        <w:szCs w:val="16"/>
        <w:lang w:val="en-US"/>
      </w:rPr>
      <w:t>LMG/DMB/VAM/AEB/MCT/CER/jbb</w:t>
    </w:r>
  </w:p>
  <w:p w14:paraId="6CAD9031" w14:textId="77777777" w:rsidR="00996B77" w:rsidRPr="00AC663F" w:rsidRDefault="00996B77">
    <w:pPr>
      <w:pStyle w:val="Piedepgina"/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1A33" w14:textId="77777777" w:rsidR="001006B6" w:rsidRDefault="001006B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8A07" w14:textId="77777777" w:rsidR="0048624C" w:rsidRPr="0064136C" w:rsidRDefault="0048624C" w:rsidP="0064136C">
    <w:pPr>
      <w:jc w:val="both"/>
      <w:rPr>
        <w:rFonts w:ascii="Arial" w:hAnsi="Arial" w:cs="Arial"/>
        <w:color w:val="auto"/>
        <w:sz w:val="16"/>
        <w:szCs w:val="16"/>
      </w:rPr>
    </w:pPr>
    <w:r w:rsidRPr="0064136C">
      <w:rPr>
        <w:rFonts w:ascii="Arial" w:hAnsi="Arial" w:cs="Arial"/>
        <w:color w:val="auto"/>
        <w:sz w:val="16"/>
        <w:szCs w:val="16"/>
      </w:rPr>
      <w:t>Distribución:</w:t>
    </w:r>
  </w:p>
  <w:p w14:paraId="7B24FC8A" w14:textId="77777777" w:rsidR="0048624C" w:rsidRPr="00737886" w:rsidRDefault="0048624C" w:rsidP="00B4607A">
    <w:pPr>
      <w:shd w:val="clear" w:color="auto" w:fill="FDFDFD"/>
      <w:jc w:val="both"/>
      <w:rPr>
        <w:rFonts w:ascii="Arial" w:hAnsi="Arial" w:cs="Arial"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1.- Control Interno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2.- Administración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3.- Dirección del Depto. de Salud</w:t>
    </w:r>
    <w:r w:rsidRPr="00737886">
      <w:rPr>
        <w:rFonts w:ascii="Arial" w:hAnsi="Arial" w:cs="Arial"/>
        <w:color w:val="auto"/>
        <w:sz w:val="16"/>
        <w:szCs w:val="22"/>
        <w:lang w:eastAsia="es-CL"/>
      </w:rPr>
      <w:t>. 4</w:t>
    </w:r>
    <w:r w:rsidRPr="00737886">
      <w:rPr>
        <w:rFonts w:ascii="Arial" w:hAnsi="Arial" w:cs="Arial"/>
        <w:iCs/>
        <w:color w:val="auto"/>
        <w:sz w:val="16"/>
        <w:szCs w:val="22"/>
        <w:shd w:val="clear" w:color="auto" w:fill="FFFFFF"/>
        <w:lang w:eastAsia="es-CL"/>
      </w:rPr>
      <w:t>.- RR.HH de Depto. de Salud.</w:t>
    </w:r>
  </w:p>
  <w:p w14:paraId="54F93DB5" w14:textId="77777777" w:rsidR="0048624C" w:rsidRPr="00737886" w:rsidRDefault="0048624C" w:rsidP="00B4607A">
    <w:pPr>
      <w:shd w:val="clear" w:color="auto" w:fill="FDFDFD"/>
      <w:jc w:val="both"/>
      <w:rPr>
        <w:rFonts w:ascii="Arial" w:hAnsi="Arial" w:cs="Arial"/>
        <w:iCs/>
        <w:color w:val="auto"/>
        <w:sz w:val="16"/>
        <w:szCs w:val="22"/>
        <w:lang w:eastAsia="es-CL"/>
      </w:rPr>
    </w:pP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5.- Secretaría Municipal</w:t>
    </w:r>
    <w:r w:rsidRPr="00737886">
      <w:rPr>
        <w:rFonts w:ascii="Arial" w:hAnsi="Arial" w:cs="Arial"/>
        <w:color w:val="auto"/>
        <w:sz w:val="16"/>
        <w:szCs w:val="22"/>
        <w:lang w:eastAsia="es-CL"/>
      </w:rPr>
      <w:t xml:space="preserve">. </w:t>
    </w:r>
    <w:r w:rsidRPr="00737886">
      <w:rPr>
        <w:rFonts w:ascii="Arial" w:hAnsi="Arial" w:cs="Arial"/>
        <w:iCs/>
        <w:color w:val="auto"/>
        <w:sz w:val="16"/>
        <w:szCs w:val="22"/>
        <w:lang w:eastAsia="es-CL"/>
      </w:rPr>
      <w:t>6.- Archivo.</w:t>
    </w:r>
  </w:p>
  <w:p w14:paraId="78C12117" w14:textId="77777777" w:rsidR="0048624C" w:rsidRPr="00AC663F" w:rsidRDefault="0048624C" w:rsidP="0064136C">
    <w:pPr>
      <w:jc w:val="both"/>
      <w:rPr>
        <w:rFonts w:ascii="Arial" w:hAnsi="Arial" w:cs="Arial"/>
        <w:color w:val="auto"/>
        <w:sz w:val="16"/>
        <w:szCs w:val="16"/>
        <w:lang w:val="es-CL"/>
      </w:rPr>
    </w:pPr>
    <w:r w:rsidRPr="00AC663F">
      <w:rPr>
        <w:rFonts w:ascii="Arial" w:hAnsi="Arial" w:cs="Arial"/>
        <w:color w:val="auto"/>
        <w:sz w:val="16"/>
        <w:szCs w:val="16"/>
        <w:lang w:val="es-CL"/>
      </w:rPr>
      <w:t>OCS/DMB/VAM/AEB/MCT/CER/jbb</w:t>
    </w:r>
  </w:p>
  <w:p w14:paraId="241F757B" w14:textId="77777777" w:rsidR="0048624C" w:rsidRPr="00AC663F" w:rsidRDefault="0048624C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9C73" w14:textId="77777777" w:rsidR="00B46A83" w:rsidRDefault="00B46A83" w:rsidP="0085741F">
      <w:r>
        <w:separator/>
      </w:r>
    </w:p>
  </w:footnote>
  <w:footnote w:type="continuationSeparator" w:id="0">
    <w:p w14:paraId="7AEC90E0" w14:textId="77777777" w:rsidR="00B46A83" w:rsidRDefault="00B46A83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641C" w14:textId="77777777" w:rsidR="001006B6" w:rsidRDefault="00100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E05D" w14:textId="77777777" w:rsidR="00996B77" w:rsidRDefault="00996B7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21E8B532" wp14:editId="777C0212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E0F0" w14:textId="77777777" w:rsidR="001006B6" w:rsidRDefault="001006B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6595" w14:textId="77777777" w:rsidR="0048624C" w:rsidRDefault="0048624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B68749B" wp14:editId="214E591E">
          <wp:simplePos x="0" y="0"/>
          <wp:positionH relativeFrom="page">
            <wp:posOffset>1270</wp:posOffset>
          </wp:positionH>
          <wp:positionV relativeFrom="paragraph">
            <wp:posOffset>-443865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04145"/>
    <w:rsid w:val="00007F93"/>
    <w:rsid w:val="001006B6"/>
    <w:rsid w:val="00131423"/>
    <w:rsid w:val="001B605B"/>
    <w:rsid w:val="00204DC5"/>
    <w:rsid w:val="00222E1B"/>
    <w:rsid w:val="00230EDD"/>
    <w:rsid w:val="00251673"/>
    <w:rsid w:val="002D54E4"/>
    <w:rsid w:val="002E0FB3"/>
    <w:rsid w:val="00321CBA"/>
    <w:rsid w:val="003238F2"/>
    <w:rsid w:val="0036752B"/>
    <w:rsid w:val="00393BDB"/>
    <w:rsid w:val="003C631F"/>
    <w:rsid w:val="00415E8F"/>
    <w:rsid w:val="004656B3"/>
    <w:rsid w:val="00477478"/>
    <w:rsid w:val="0048624C"/>
    <w:rsid w:val="004E2BC9"/>
    <w:rsid w:val="00553B6D"/>
    <w:rsid w:val="00563722"/>
    <w:rsid w:val="005B697D"/>
    <w:rsid w:val="005D47A8"/>
    <w:rsid w:val="005D786E"/>
    <w:rsid w:val="00610600"/>
    <w:rsid w:val="0064136C"/>
    <w:rsid w:val="00650BB1"/>
    <w:rsid w:val="00674037"/>
    <w:rsid w:val="00694574"/>
    <w:rsid w:val="006D119E"/>
    <w:rsid w:val="006E2F36"/>
    <w:rsid w:val="0070760F"/>
    <w:rsid w:val="0073112A"/>
    <w:rsid w:val="00737886"/>
    <w:rsid w:val="00743A53"/>
    <w:rsid w:val="007610FE"/>
    <w:rsid w:val="0078503F"/>
    <w:rsid w:val="007942F5"/>
    <w:rsid w:val="00794995"/>
    <w:rsid w:val="007D4585"/>
    <w:rsid w:val="007E2504"/>
    <w:rsid w:val="0085741F"/>
    <w:rsid w:val="008651FD"/>
    <w:rsid w:val="00885D18"/>
    <w:rsid w:val="009763B4"/>
    <w:rsid w:val="00996B77"/>
    <w:rsid w:val="009B2B40"/>
    <w:rsid w:val="00A02167"/>
    <w:rsid w:val="00A1253A"/>
    <w:rsid w:val="00A736A3"/>
    <w:rsid w:val="00A87AA4"/>
    <w:rsid w:val="00A91A4B"/>
    <w:rsid w:val="00A94D77"/>
    <w:rsid w:val="00AA5655"/>
    <w:rsid w:val="00AC663F"/>
    <w:rsid w:val="00AE248D"/>
    <w:rsid w:val="00B0724A"/>
    <w:rsid w:val="00B40584"/>
    <w:rsid w:val="00B4607A"/>
    <w:rsid w:val="00B46A83"/>
    <w:rsid w:val="00BB735F"/>
    <w:rsid w:val="00BC65E8"/>
    <w:rsid w:val="00BD1ACE"/>
    <w:rsid w:val="00C12F8E"/>
    <w:rsid w:val="00C50247"/>
    <w:rsid w:val="00C84A70"/>
    <w:rsid w:val="00C92466"/>
    <w:rsid w:val="00CB2DC7"/>
    <w:rsid w:val="00CB3BAD"/>
    <w:rsid w:val="00CF1009"/>
    <w:rsid w:val="00D02C1A"/>
    <w:rsid w:val="00D104AC"/>
    <w:rsid w:val="00D37FE2"/>
    <w:rsid w:val="00DB616D"/>
    <w:rsid w:val="00DE30BD"/>
    <w:rsid w:val="00DF6E66"/>
    <w:rsid w:val="00EB2C9E"/>
    <w:rsid w:val="00F30926"/>
    <w:rsid w:val="00F73576"/>
    <w:rsid w:val="00F9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59078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D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paragraph" w:styleId="Sinespaciado">
    <w:name w:val="No Spacing"/>
    <w:uiPriority w:val="1"/>
    <w:qFormat/>
    <w:rsid w:val="00D02C1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EC9B-DCBD-483B-99AE-83DD31C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Tomás Donoso</cp:lastModifiedBy>
  <cp:revision>6</cp:revision>
  <cp:lastPrinted>2020-12-16T12:55:00Z</cp:lastPrinted>
  <dcterms:created xsi:type="dcterms:W3CDTF">2020-12-23T19:25:00Z</dcterms:created>
  <dcterms:modified xsi:type="dcterms:W3CDTF">2020-12-30T03:42:00Z</dcterms:modified>
</cp:coreProperties>
</file>